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279"/>
        <w:gridCol w:w="265"/>
        <w:gridCol w:w="357"/>
        <w:gridCol w:w="720"/>
        <w:gridCol w:w="640"/>
        <w:gridCol w:w="259"/>
        <w:gridCol w:w="594"/>
        <w:gridCol w:w="102"/>
        <w:gridCol w:w="889"/>
        <w:gridCol w:w="702"/>
        <w:gridCol w:w="151"/>
        <w:gridCol w:w="420"/>
        <w:gridCol w:w="29"/>
      </w:tblGrid>
      <w:tr w:rsidR="000C05B3" w:rsidRPr="00DE3ADB" w:rsidTr="00DE31C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Default="005A2D41" w:rsidP="002A1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B178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4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н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обслуживании ООО «УК</w:t>
            </w:r>
          </w:p>
          <w:p w:rsidR="005A2D41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034F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 w:rsidR="003A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1CF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1C7D1E" w:rsidRDefault="0065050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1CF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C7D1E" w:rsidRDefault="001E6903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1CF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1C7D1E" w:rsidRDefault="00E30512" w:rsidP="001C7D1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1CF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1CF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1C7D1E" w:rsidRDefault="007547CE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1CF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1C7D1E" w:rsidRDefault="00CA346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80A5A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1C7D1E" w:rsidRDefault="00C03A48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E31CF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2D64B3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D64B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0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2D64B3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D64B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E63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E16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4FF9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0D06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B670C"/>
    <w:rsid w:val="001C7D1E"/>
    <w:rsid w:val="001E63C9"/>
    <w:rsid w:val="001E6903"/>
    <w:rsid w:val="002043F7"/>
    <w:rsid w:val="00222FD6"/>
    <w:rsid w:val="002239CE"/>
    <w:rsid w:val="002265EC"/>
    <w:rsid w:val="00250301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12E44"/>
    <w:rsid w:val="00313BBC"/>
    <w:rsid w:val="00321420"/>
    <w:rsid w:val="00321811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3B50"/>
    <w:rsid w:val="004C43EE"/>
    <w:rsid w:val="004C5D90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B7470"/>
    <w:rsid w:val="008D3A35"/>
    <w:rsid w:val="008D4FA7"/>
    <w:rsid w:val="008D5E64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C7E71"/>
    <w:rsid w:val="00AD331F"/>
    <w:rsid w:val="00AF23E8"/>
    <w:rsid w:val="00B007E4"/>
    <w:rsid w:val="00B148DA"/>
    <w:rsid w:val="00B178AB"/>
    <w:rsid w:val="00B4152D"/>
    <w:rsid w:val="00B44CE9"/>
    <w:rsid w:val="00B4633D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2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572C"/>
    <w:rsid w:val="00CF5A6E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C6689"/>
    <w:rsid w:val="00DE31CF"/>
    <w:rsid w:val="00DE3ADB"/>
    <w:rsid w:val="00DE5255"/>
    <w:rsid w:val="00DE7DDD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0A48A-3F65-490C-A4BF-AC5FA5B0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7:51:00Z</dcterms:created>
  <dcterms:modified xsi:type="dcterms:W3CDTF">2021-12-06T07:51:00Z</dcterms:modified>
</cp:coreProperties>
</file>